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128A6CD7" w:rsidR="00A611E5" w:rsidRDefault="00B6238A" w:rsidP="00A611E5">
      <w:pPr>
        <w:ind w:left="2552" w:hanging="255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A75020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596F87" w:rsidRPr="00596F87">
        <w:rPr>
          <w:rFonts w:asciiTheme="minorHAnsi" w:hAnsiTheme="minorHAnsi" w:cstheme="minorHAnsi"/>
          <w:b/>
          <w:sz w:val="22"/>
          <w:szCs w:val="22"/>
        </w:rPr>
        <w:t>Estetizace zastávky Karolina</w:t>
      </w:r>
      <w:r w:rsidR="00561B55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="00A611E5">
        <w:rPr>
          <w:rFonts w:asciiTheme="minorHAnsi" w:hAnsiTheme="minorHAnsi" w:cstheme="minorHAnsi"/>
          <w:b/>
          <w:sz w:val="22"/>
          <w:szCs w:val="22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4A94A3C7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B239F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B239F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0B92BAD9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72576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 xml:space="preserve">Příloha č. 5 ZD </w:t>
    </w:r>
    <w:r w:rsidR="00B239F4">
      <w:rPr>
        <w:rFonts w:asciiTheme="minorHAnsi" w:hAnsiTheme="minorHAnsi" w:cstheme="minorHAnsi"/>
        <w:bCs/>
        <w:i/>
        <w:iCs/>
      </w:rPr>
      <w:t xml:space="preserve">a č. 6 Smlouvy </w:t>
    </w:r>
    <w:r w:rsidR="00766070" w:rsidRPr="00B6238A">
      <w:rPr>
        <w:rFonts w:asciiTheme="minorHAnsi" w:hAnsiTheme="minorHAnsi" w:cstheme="minorHAnsi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45A8F"/>
    <w:rsid w:val="00151B2D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5026BE"/>
    <w:rsid w:val="00560072"/>
    <w:rsid w:val="00561B55"/>
    <w:rsid w:val="005809A3"/>
    <w:rsid w:val="00596BDF"/>
    <w:rsid w:val="00596F87"/>
    <w:rsid w:val="005C52A3"/>
    <w:rsid w:val="005F431F"/>
    <w:rsid w:val="00604516"/>
    <w:rsid w:val="00641E16"/>
    <w:rsid w:val="00646311"/>
    <w:rsid w:val="00685C09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F10EB"/>
    <w:rsid w:val="00930820"/>
    <w:rsid w:val="009518C3"/>
    <w:rsid w:val="00971928"/>
    <w:rsid w:val="009A290B"/>
    <w:rsid w:val="009B0C47"/>
    <w:rsid w:val="009D0943"/>
    <w:rsid w:val="00A5643F"/>
    <w:rsid w:val="00A611E5"/>
    <w:rsid w:val="00A75020"/>
    <w:rsid w:val="00A8421D"/>
    <w:rsid w:val="00AB0184"/>
    <w:rsid w:val="00B212F3"/>
    <w:rsid w:val="00B239F4"/>
    <w:rsid w:val="00B44286"/>
    <w:rsid w:val="00B6238A"/>
    <w:rsid w:val="00B65D29"/>
    <w:rsid w:val="00B6760E"/>
    <w:rsid w:val="00B91B53"/>
    <w:rsid w:val="00BA51BD"/>
    <w:rsid w:val="00BD5500"/>
    <w:rsid w:val="00BD718D"/>
    <w:rsid w:val="00BF58CC"/>
    <w:rsid w:val="00C44408"/>
    <w:rsid w:val="00C6783C"/>
    <w:rsid w:val="00C94D8E"/>
    <w:rsid w:val="00D35FA3"/>
    <w:rsid w:val="00D52D20"/>
    <w:rsid w:val="00E15F4F"/>
    <w:rsid w:val="00E5295F"/>
    <w:rsid w:val="00E93D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BA54-E7F4-4AE8-9790-50E9C71D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22</cp:revision>
  <cp:lastPrinted>2017-11-02T12:46:00Z</cp:lastPrinted>
  <dcterms:created xsi:type="dcterms:W3CDTF">2020-11-09T15:57:00Z</dcterms:created>
  <dcterms:modified xsi:type="dcterms:W3CDTF">2025-06-30T06:49:00Z</dcterms:modified>
</cp:coreProperties>
</file>